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012" w:rsidRDefault="003E5012" w:rsidP="00D10F6B">
      <w:bookmarkStart w:id="0" w:name="_GoBack"/>
      <w:bookmarkEnd w:id="0"/>
      <w:r>
        <w:rPr>
          <w:rFonts w:hint="eastAsia"/>
        </w:rPr>
        <w:t>【様式３】</w:t>
      </w:r>
    </w:p>
    <w:p w:rsidR="003E5012" w:rsidRDefault="003E5012" w:rsidP="00D10F6B"/>
    <w:p w:rsidR="00D10F6B" w:rsidRPr="00A00595" w:rsidRDefault="00D10F6B" w:rsidP="00D10F6B">
      <w:r w:rsidRPr="00A00595">
        <w:rPr>
          <w:rFonts w:hint="eastAsia"/>
        </w:rPr>
        <w:t>社会福祉法人</w:t>
      </w:r>
      <w:r w:rsidRPr="003F150D">
        <w:rPr>
          <w:sz w:val="16"/>
          <w:szCs w:val="16"/>
        </w:rPr>
        <w:fldChar w:fldCharType="begin"/>
      </w:r>
      <w:r w:rsidRPr="003F150D">
        <w:rPr>
          <w:sz w:val="16"/>
          <w:szCs w:val="16"/>
        </w:rPr>
        <w:instrText>eq \o(\s\up 8(</w:instrText>
      </w:r>
      <w:r w:rsidRPr="003F150D">
        <w:rPr>
          <w:sz w:val="16"/>
          <w:szCs w:val="16"/>
        </w:rPr>
        <w:instrText>恩賜</w:instrText>
      </w:r>
      <w:r w:rsidRPr="003F150D">
        <w:rPr>
          <w:sz w:val="16"/>
          <w:szCs w:val="16"/>
        </w:rPr>
        <w:instrText>),\s\do 3(</w:instrText>
      </w:r>
      <w:r w:rsidRPr="003F150D">
        <w:rPr>
          <w:sz w:val="16"/>
          <w:szCs w:val="16"/>
        </w:rPr>
        <w:instrText>財団</w:instrText>
      </w:r>
      <w:r w:rsidRPr="003F150D">
        <w:rPr>
          <w:sz w:val="16"/>
          <w:szCs w:val="16"/>
        </w:rPr>
        <w:instrText>))</w:instrText>
      </w:r>
      <w:r w:rsidRPr="003F150D">
        <w:rPr>
          <w:sz w:val="16"/>
          <w:szCs w:val="16"/>
        </w:rPr>
        <w:fldChar w:fldCharType="end"/>
      </w:r>
      <w:r w:rsidRPr="00A00595">
        <w:rPr>
          <w:rFonts w:hint="eastAsia"/>
        </w:rPr>
        <w:t>済生会鹿児島病院</w:t>
      </w:r>
    </w:p>
    <w:p w:rsidR="00D10F6B" w:rsidRPr="00A00595" w:rsidRDefault="00D10F6B" w:rsidP="002905C4">
      <w:pPr>
        <w:ind w:firstLineChars="500" w:firstLine="1060"/>
      </w:pPr>
      <w:r w:rsidRPr="00A00595">
        <w:rPr>
          <w:rFonts w:hint="eastAsia"/>
        </w:rPr>
        <w:t>院</w:t>
      </w:r>
      <w:r w:rsidR="002905C4">
        <w:rPr>
          <w:rFonts w:hint="eastAsia"/>
        </w:rPr>
        <w:t xml:space="preserve">　</w:t>
      </w:r>
      <w:r w:rsidRPr="00A00595">
        <w:rPr>
          <w:rFonts w:hint="eastAsia"/>
        </w:rPr>
        <w:t xml:space="preserve">長　</w:t>
      </w:r>
      <w:r w:rsidR="00DA612B">
        <w:rPr>
          <w:rFonts w:hint="eastAsia"/>
        </w:rPr>
        <w:t>久保園　高明</w:t>
      </w:r>
      <w:r w:rsidRPr="00A00595">
        <w:rPr>
          <w:rFonts w:hint="eastAsia"/>
        </w:rPr>
        <w:t xml:space="preserve">　殿</w:t>
      </w:r>
    </w:p>
    <w:p w:rsidR="00A00595" w:rsidRDefault="00A00595" w:rsidP="00A00595"/>
    <w:p w:rsidR="0024439C" w:rsidRPr="00A00595" w:rsidRDefault="0024439C" w:rsidP="00A00595"/>
    <w:p w:rsidR="00A00595" w:rsidRPr="00A00595" w:rsidRDefault="00A00595" w:rsidP="00A00595"/>
    <w:p w:rsidR="00A00595" w:rsidRPr="00D10F6B" w:rsidRDefault="00A00595" w:rsidP="00A00595">
      <w:pPr>
        <w:jc w:val="center"/>
        <w:rPr>
          <w:sz w:val="32"/>
          <w:szCs w:val="32"/>
        </w:rPr>
      </w:pPr>
      <w:r w:rsidRPr="00D10F6B">
        <w:rPr>
          <w:rFonts w:hint="eastAsia"/>
          <w:sz w:val="32"/>
          <w:szCs w:val="32"/>
        </w:rPr>
        <w:t>入　　　札　　　書</w:t>
      </w:r>
    </w:p>
    <w:p w:rsidR="00A00595" w:rsidRPr="00A00595" w:rsidRDefault="00A00595" w:rsidP="00A00595"/>
    <w:p w:rsidR="00A00595" w:rsidRPr="00A00595" w:rsidRDefault="00A00595" w:rsidP="00A00595"/>
    <w:tbl>
      <w:tblPr>
        <w:tblpPr w:leftFromText="142" w:rightFromText="142" w:vertAnchor="text" w:horzAnchor="page" w:tblpX="2857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737"/>
        <w:gridCol w:w="737"/>
        <w:gridCol w:w="738"/>
        <w:gridCol w:w="737"/>
        <w:gridCol w:w="737"/>
        <w:gridCol w:w="737"/>
        <w:gridCol w:w="737"/>
        <w:gridCol w:w="738"/>
      </w:tblGrid>
      <w:tr w:rsidR="00A00595" w:rsidRPr="00A00595" w:rsidTr="002B5982">
        <w:trPr>
          <w:cantSplit/>
          <w:trHeight w:val="392"/>
        </w:trPr>
        <w:tc>
          <w:tcPr>
            <w:tcW w:w="737" w:type="dxa"/>
            <w:vAlign w:val="center"/>
          </w:tcPr>
          <w:p w:rsidR="00A00595" w:rsidRPr="00A00595" w:rsidRDefault="00A00595" w:rsidP="000747DA">
            <w:pPr>
              <w:jc w:val="center"/>
              <w:rPr>
                <w:bCs/>
              </w:rPr>
            </w:pPr>
            <w:r w:rsidRPr="00A00595">
              <w:rPr>
                <w:rFonts w:hint="eastAsia"/>
                <w:bCs/>
              </w:rPr>
              <w:t>拾億</w:t>
            </w:r>
          </w:p>
        </w:tc>
        <w:tc>
          <w:tcPr>
            <w:tcW w:w="737" w:type="dxa"/>
            <w:vAlign w:val="center"/>
          </w:tcPr>
          <w:p w:rsidR="00A00595" w:rsidRPr="00A00595" w:rsidRDefault="00A00595" w:rsidP="000747DA">
            <w:pPr>
              <w:jc w:val="center"/>
              <w:rPr>
                <w:bCs/>
              </w:rPr>
            </w:pPr>
            <w:r w:rsidRPr="00A00595">
              <w:rPr>
                <w:rFonts w:hint="eastAsia"/>
                <w:bCs/>
              </w:rPr>
              <w:t>億</w:t>
            </w:r>
          </w:p>
        </w:tc>
        <w:tc>
          <w:tcPr>
            <w:tcW w:w="737" w:type="dxa"/>
            <w:vAlign w:val="center"/>
          </w:tcPr>
          <w:p w:rsidR="00A00595" w:rsidRPr="00A00595" w:rsidRDefault="00A00595" w:rsidP="000747DA">
            <w:pPr>
              <w:jc w:val="center"/>
              <w:rPr>
                <w:bCs/>
              </w:rPr>
            </w:pPr>
            <w:r w:rsidRPr="00A00595">
              <w:rPr>
                <w:rFonts w:hint="eastAsia"/>
                <w:bCs/>
              </w:rPr>
              <w:t>千万</w:t>
            </w:r>
          </w:p>
        </w:tc>
        <w:tc>
          <w:tcPr>
            <w:tcW w:w="737" w:type="dxa"/>
            <w:vAlign w:val="center"/>
          </w:tcPr>
          <w:p w:rsidR="00A00595" w:rsidRPr="00A00595" w:rsidRDefault="00A00595" w:rsidP="000747DA">
            <w:pPr>
              <w:jc w:val="center"/>
              <w:rPr>
                <w:bCs/>
              </w:rPr>
            </w:pPr>
            <w:r w:rsidRPr="00A00595">
              <w:rPr>
                <w:rFonts w:hint="eastAsia"/>
                <w:bCs/>
              </w:rPr>
              <w:t>百万</w:t>
            </w:r>
          </w:p>
        </w:tc>
        <w:tc>
          <w:tcPr>
            <w:tcW w:w="738" w:type="dxa"/>
            <w:vAlign w:val="center"/>
          </w:tcPr>
          <w:p w:rsidR="00A00595" w:rsidRPr="00A00595" w:rsidRDefault="00A00595" w:rsidP="000747DA">
            <w:pPr>
              <w:jc w:val="center"/>
              <w:rPr>
                <w:bCs/>
              </w:rPr>
            </w:pPr>
            <w:r w:rsidRPr="00A00595">
              <w:rPr>
                <w:rFonts w:hint="eastAsia"/>
                <w:bCs/>
              </w:rPr>
              <w:t>拾万</w:t>
            </w:r>
          </w:p>
        </w:tc>
        <w:tc>
          <w:tcPr>
            <w:tcW w:w="737" w:type="dxa"/>
            <w:vAlign w:val="center"/>
          </w:tcPr>
          <w:p w:rsidR="00A00595" w:rsidRPr="00A00595" w:rsidRDefault="00A00595" w:rsidP="000747DA">
            <w:pPr>
              <w:jc w:val="center"/>
              <w:rPr>
                <w:bCs/>
              </w:rPr>
            </w:pPr>
            <w:r w:rsidRPr="00A00595">
              <w:rPr>
                <w:rFonts w:hint="eastAsia"/>
                <w:bCs/>
              </w:rPr>
              <w:t>万</w:t>
            </w:r>
          </w:p>
        </w:tc>
        <w:tc>
          <w:tcPr>
            <w:tcW w:w="737" w:type="dxa"/>
            <w:vAlign w:val="center"/>
          </w:tcPr>
          <w:p w:rsidR="00A00595" w:rsidRPr="00A00595" w:rsidRDefault="00A00595" w:rsidP="000747DA">
            <w:pPr>
              <w:jc w:val="center"/>
              <w:rPr>
                <w:bCs/>
              </w:rPr>
            </w:pPr>
            <w:r w:rsidRPr="00A00595">
              <w:rPr>
                <w:rFonts w:hint="eastAsia"/>
                <w:bCs/>
              </w:rPr>
              <w:t>千</w:t>
            </w:r>
          </w:p>
        </w:tc>
        <w:tc>
          <w:tcPr>
            <w:tcW w:w="737" w:type="dxa"/>
            <w:vAlign w:val="center"/>
          </w:tcPr>
          <w:p w:rsidR="00A00595" w:rsidRPr="00A00595" w:rsidRDefault="00A00595" w:rsidP="000747DA">
            <w:pPr>
              <w:jc w:val="center"/>
              <w:rPr>
                <w:bCs/>
              </w:rPr>
            </w:pPr>
            <w:r w:rsidRPr="00A00595">
              <w:rPr>
                <w:rFonts w:hint="eastAsia"/>
                <w:bCs/>
              </w:rPr>
              <w:t>百</w:t>
            </w:r>
          </w:p>
        </w:tc>
        <w:tc>
          <w:tcPr>
            <w:tcW w:w="737" w:type="dxa"/>
            <w:vAlign w:val="center"/>
          </w:tcPr>
          <w:p w:rsidR="00A00595" w:rsidRPr="00A00595" w:rsidRDefault="00A00595" w:rsidP="000747DA">
            <w:pPr>
              <w:jc w:val="center"/>
              <w:rPr>
                <w:bCs/>
              </w:rPr>
            </w:pPr>
            <w:r w:rsidRPr="00A00595">
              <w:rPr>
                <w:rFonts w:hint="eastAsia"/>
                <w:bCs/>
              </w:rPr>
              <w:t>拾</w:t>
            </w:r>
          </w:p>
        </w:tc>
        <w:tc>
          <w:tcPr>
            <w:tcW w:w="738" w:type="dxa"/>
            <w:vAlign w:val="center"/>
          </w:tcPr>
          <w:p w:rsidR="00A00595" w:rsidRPr="00A00595" w:rsidRDefault="00A00595" w:rsidP="000747DA">
            <w:pPr>
              <w:jc w:val="center"/>
              <w:rPr>
                <w:bCs/>
              </w:rPr>
            </w:pPr>
            <w:r w:rsidRPr="00A00595">
              <w:rPr>
                <w:rFonts w:hint="eastAsia"/>
                <w:bCs/>
              </w:rPr>
              <w:t>円</w:t>
            </w:r>
          </w:p>
        </w:tc>
      </w:tr>
      <w:tr w:rsidR="00A00595" w:rsidRPr="00A00595" w:rsidTr="002B5982">
        <w:trPr>
          <w:cantSplit/>
          <w:trHeight w:val="1019"/>
        </w:trPr>
        <w:tc>
          <w:tcPr>
            <w:tcW w:w="737" w:type="dxa"/>
          </w:tcPr>
          <w:p w:rsidR="00A00595" w:rsidRPr="00A00595" w:rsidRDefault="00A00595" w:rsidP="000747DA">
            <w:pPr>
              <w:jc w:val="center"/>
            </w:pPr>
          </w:p>
        </w:tc>
        <w:tc>
          <w:tcPr>
            <w:tcW w:w="737" w:type="dxa"/>
          </w:tcPr>
          <w:p w:rsidR="00A00595" w:rsidRPr="00A00595" w:rsidRDefault="00A00595" w:rsidP="000747DA">
            <w:pPr>
              <w:jc w:val="center"/>
            </w:pPr>
          </w:p>
        </w:tc>
        <w:tc>
          <w:tcPr>
            <w:tcW w:w="737" w:type="dxa"/>
          </w:tcPr>
          <w:p w:rsidR="00A00595" w:rsidRPr="00A00595" w:rsidRDefault="00A00595" w:rsidP="000747DA">
            <w:pPr>
              <w:jc w:val="center"/>
            </w:pPr>
          </w:p>
        </w:tc>
        <w:tc>
          <w:tcPr>
            <w:tcW w:w="737" w:type="dxa"/>
          </w:tcPr>
          <w:p w:rsidR="00A00595" w:rsidRPr="00A00595" w:rsidRDefault="00A00595" w:rsidP="000747DA">
            <w:pPr>
              <w:jc w:val="center"/>
            </w:pPr>
          </w:p>
        </w:tc>
        <w:tc>
          <w:tcPr>
            <w:tcW w:w="738" w:type="dxa"/>
          </w:tcPr>
          <w:p w:rsidR="00A00595" w:rsidRPr="00A00595" w:rsidRDefault="00A00595" w:rsidP="000747DA">
            <w:pPr>
              <w:jc w:val="center"/>
            </w:pPr>
          </w:p>
        </w:tc>
        <w:tc>
          <w:tcPr>
            <w:tcW w:w="737" w:type="dxa"/>
          </w:tcPr>
          <w:p w:rsidR="00A00595" w:rsidRPr="00A00595" w:rsidRDefault="00A00595" w:rsidP="000747DA">
            <w:pPr>
              <w:jc w:val="center"/>
            </w:pPr>
          </w:p>
        </w:tc>
        <w:tc>
          <w:tcPr>
            <w:tcW w:w="737" w:type="dxa"/>
          </w:tcPr>
          <w:p w:rsidR="00A00595" w:rsidRPr="00A00595" w:rsidRDefault="00A00595" w:rsidP="000747DA">
            <w:pPr>
              <w:jc w:val="center"/>
            </w:pPr>
          </w:p>
        </w:tc>
        <w:tc>
          <w:tcPr>
            <w:tcW w:w="737" w:type="dxa"/>
          </w:tcPr>
          <w:p w:rsidR="00A00595" w:rsidRPr="00A00595" w:rsidRDefault="00A00595" w:rsidP="000747DA">
            <w:pPr>
              <w:jc w:val="center"/>
            </w:pPr>
          </w:p>
        </w:tc>
        <w:tc>
          <w:tcPr>
            <w:tcW w:w="737" w:type="dxa"/>
          </w:tcPr>
          <w:p w:rsidR="00A00595" w:rsidRPr="00A00595" w:rsidRDefault="00A00595" w:rsidP="000747DA">
            <w:pPr>
              <w:jc w:val="center"/>
            </w:pPr>
          </w:p>
        </w:tc>
        <w:tc>
          <w:tcPr>
            <w:tcW w:w="738" w:type="dxa"/>
          </w:tcPr>
          <w:p w:rsidR="00A00595" w:rsidRPr="00A00595" w:rsidRDefault="00A00595" w:rsidP="000747DA">
            <w:pPr>
              <w:jc w:val="center"/>
            </w:pPr>
          </w:p>
        </w:tc>
      </w:tr>
    </w:tbl>
    <w:p w:rsidR="00A00595" w:rsidRPr="00A00595" w:rsidRDefault="00D10F6B" w:rsidP="00A00595">
      <w:r>
        <w:rPr>
          <w:rFonts w:hint="eastAsia"/>
        </w:rPr>
        <w:t>1.</w:t>
      </w:r>
      <w:r w:rsidR="00A00595" w:rsidRPr="00A00595">
        <w:rPr>
          <w:rFonts w:hint="eastAsia"/>
        </w:rPr>
        <w:t xml:space="preserve">　金</w:t>
      </w:r>
      <w:r w:rsidR="000747DA">
        <w:rPr>
          <w:rFonts w:hint="eastAsia"/>
        </w:rPr>
        <w:t xml:space="preserve">　</w:t>
      </w:r>
      <w:r w:rsidR="00DA5C24">
        <w:rPr>
          <w:rFonts w:hint="eastAsia"/>
        </w:rPr>
        <w:t>額</w:t>
      </w:r>
    </w:p>
    <w:p w:rsidR="00A00595" w:rsidRPr="00A00595" w:rsidRDefault="00A00595" w:rsidP="00A00595"/>
    <w:p w:rsidR="00A00595" w:rsidRPr="00A00595" w:rsidRDefault="00A47EF4" w:rsidP="00A47EF4">
      <w:pPr>
        <w:ind w:firstLineChars="1736" w:firstLine="3680"/>
      </w:pPr>
      <w:r>
        <w:rPr>
          <w:rFonts w:hint="eastAsia"/>
        </w:rPr>
        <w:t>（消費税を含む金額を記入のうえ、頭に￥を記載</w:t>
      </w:r>
      <w:r w:rsidR="00A00595" w:rsidRPr="00A00595">
        <w:rPr>
          <w:rFonts w:hint="eastAsia"/>
        </w:rPr>
        <w:t>のこと</w:t>
      </w:r>
      <w:r>
        <w:rPr>
          <w:rFonts w:hint="eastAsia"/>
        </w:rPr>
        <w:t>）</w:t>
      </w:r>
    </w:p>
    <w:p w:rsidR="00A00595" w:rsidRPr="00184621" w:rsidRDefault="00A00595" w:rsidP="00A00595"/>
    <w:p w:rsidR="00A00595" w:rsidRDefault="00A00595" w:rsidP="00A00595"/>
    <w:p w:rsidR="00A00595" w:rsidRPr="00011F55" w:rsidRDefault="00A00595" w:rsidP="00A00595"/>
    <w:p w:rsidR="00A00595" w:rsidRPr="00A00595" w:rsidRDefault="00D10F6B" w:rsidP="00A00595">
      <w:r>
        <w:rPr>
          <w:rFonts w:hint="eastAsia"/>
        </w:rPr>
        <w:t>2.</w:t>
      </w:r>
      <w:r w:rsidR="00A00595" w:rsidRPr="00A00595">
        <w:rPr>
          <w:rFonts w:hint="eastAsia"/>
        </w:rPr>
        <w:t xml:space="preserve">　業務名　</w:t>
      </w:r>
      <w:r w:rsidR="00A00595" w:rsidRPr="00F52E2C">
        <w:rPr>
          <w:rFonts w:hint="eastAsia"/>
        </w:rPr>
        <w:t xml:space="preserve">　</w:t>
      </w:r>
      <w:r w:rsidR="00011F55" w:rsidRPr="00F52E2C">
        <w:rPr>
          <w:rFonts w:hint="eastAsia"/>
        </w:rPr>
        <w:t>総合医療情報システム</w:t>
      </w:r>
      <w:r w:rsidR="003E5012">
        <w:rPr>
          <w:rFonts w:hint="eastAsia"/>
        </w:rPr>
        <w:t>更新業務</w:t>
      </w:r>
    </w:p>
    <w:p w:rsidR="00A00595" w:rsidRPr="00A00595" w:rsidRDefault="00A00595" w:rsidP="00A00595"/>
    <w:p w:rsidR="00A00595" w:rsidRDefault="00A00595" w:rsidP="00A00595"/>
    <w:p w:rsidR="0057348E" w:rsidRDefault="0057348E" w:rsidP="00A00595"/>
    <w:p w:rsidR="0057348E" w:rsidRPr="00A00595" w:rsidRDefault="0057348E" w:rsidP="00A00595"/>
    <w:p w:rsidR="00A00595" w:rsidRPr="00A00595" w:rsidRDefault="00A00595" w:rsidP="00254D44">
      <w:pPr>
        <w:jc w:val="center"/>
      </w:pPr>
      <w:r w:rsidRPr="00A00595">
        <w:rPr>
          <w:rFonts w:hint="eastAsia"/>
        </w:rPr>
        <w:t>稼働</w:t>
      </w:r>
      <w:r w:rsidR="003E5012">
        <w:rPr>
          <w:rFonts w:hint="eastAsia"/>
        </w:rPr>
        <w:t>から</w:t>
      </w:r>
      <w:r w:rsidR="00011F55">
        <w:rPr>
          <w:rFonts w:hint="eastAsia"/>
        </w:rPr>
        <w:t>5</w:t>
      </w:r>
      <w:r w:rsidRPr="00A00595">
        <w:rPr>
          <w:rFonts w:hint="eastAsia"/>
        </w:rPr>
        <w:t>年間分のソフト保守費用も含め、上記の金額をもって入札いたします。</w:t>
      </w:r>
    </w:p>
    <w:p w:rsidR="00D10F6B" w:rsidRPr="00A00595" w:rsidRDefault="00D10F6B" w:rsidP="00A00595"/>
    <w:p w:rsidR="00A00595" w:rsidRPr="00A00595" w:rsidRDefault="003E5012" w:rsidP="00D10F6B">
      <w:pPr>
        <w:ind w:firstLineChars="2100" w:firstLine="4452"/>
      </w:pPr>
      <w:r>
        <w:rPr>
          <w:rFonts w:hint="eastAsia"/>
        </w:rPr>
        <w:t>令和</w:t>
      </w:r>
      <w:r w:rsidR="00A00595" w:rsidRPr="00A00595">
        <w:rPr>
          <w:rFonts w:hint="eastAsia"/>
        </w:rPr>
        <w:t xml:space="preserve">　　年　　月　　日</w:t>
      </w:r>
    </w:p>
    <w:p w:rsidR="00A00595" w:rsidRPr="00A00595" w:rsidRDefault="00A00595" w:rsidP="00A00595"/>
    <w:p w:rsidR="00A00595" w:rsidRPr="00A00595" w:rsidRDefault="00A00595" w:rsidP="00D10F6B">
      <w:pPr>
        <w:ind w:firstLineChars="2100" w:firstLine="4452"/>
      </w:pPr>
      <w:r w:rsidRPr="00A00595">
        <w:rPr>
          <w:rFonts w:hint="eastAsia"/>
        </w:rPr>
        <w:t>住　　所</w:t>
      </w:r>
    </w:p>
    <w:p w:rsidR="00A00595" w:rsidRPr="00A00595" w:rsidRDefault="00A00595" w:rsidP="00D10F6B">
      <w:pPr>
        <w:ind w:firstLineChars="2100" w:firstLine="4452"/>
      </w:pPr>
      <w:r w:rsidRPr="00A00595">
        <w:rPr>
          <w:rFonts w:hint="eastAsia"/>
        </w:rPr>
        <w:t>商号又は</w:t>
      </w:r>
    </w:p>
    <w:p w:rsidR="00A00595" w:rsidRPr="00A00595" w:rsidRDefault="00A00595" w:rsidP="00D10F6B">
      <w:pPr>
        <w:ind w:firstLineChars="2100" w:firstLine="4452"/>
      </w:pPr>
      <w:r w:rsidRPr="00A00595">
        <w:rPr>
          <w:rFonts w:hint="eastAsia"/>
        </w:rPr>
        <w:t>名　　称</w:t>
      </w:r>
    </w:p>
    <w:p w:rsidR="00A00595" w:rsidRPr="00A00595" w:rsidRDefault="00A00595" w:rsidP="008C4352">
      <w:pPr>
        <w:ind w:firstLineChars="2100" w:firstLine="4452"/>
      </w:pPr>
      <w:r w:rsidRPr="00A00595">
        <w:rPr>
          <w:rFonts w:hint="eastAsia"/>
        </w:rPr>
        <w:t>代表者</w:t>
      </w:r>
      <w:r w:rsidR="008C4352">
        <w:rPr>
          <w:rFonts w:hint="eastAsia"/>
        </w:rPr>
        <w:t xml:space="preserve">名　</w:t>
      </w:r>
      <w:r w:rsidRPr="00A00595">
        <w:rPr>
          <w:rFonts w:hint="eastAsia"/>
        </w:rPr>
        <w:t xml:space="preserve">　　　　　　　　　　　　　　　　　　㊞</w:t>
      </w:r>
    </w:p>
    <w:p w:rsidR="00A00595" w:rsidRPr="00A00595" w:rsidRDefault="00A00595" w:rsidP="00A00595"/>
    <w:p w:rsidR="00A00595" w:rsidRPr="00A00595" w:rsidRDefault="00A00595" w:rsidP="00D10F6B">
      <w:pPr>
        <w:ind w:firstLineChars="2100" w:firstLine="4452"/>
      </w:pPr>
      <w:r w:rsidRPr="00A00595">
        <w:rPr>
          <w:rFonts w:hint="eastAsia"/>
        </w:rPr>
        <w:t>代</w:t>
      </w:r>
      <w:r w:rsidR="00D10F6B">
        <w:rPr>
          <w:rFonts w:hint="eastAsia"/>
        </w:rPr>
        <w:t xml:space="preserve"> </w:t>
      </w:r>
      <w:r w:rsidRPr="00A00595">
        <w:rPr>
          <w:rFonts w:hint="eastAsia"/>
        </w:rPr>
        <w:t>理</w:t>
      </w:r>
      <w:r w:rsidR="00D10F6B">
        <w:rPr>
          <w:rFonts w:hint="eastAsia"/>
        </w:rPr>
        <w:t xml:space="preserve"> </w:t>
      </w:r>
      <w:r w:rsidRPr="00A00595">
        <w:rPr>
          <w:rFonts w:hint="eastAsia"/>
        </w:rPr>
        <w:t xml:space="preserve">人　　　　　　　　　　　　　　</w:t>
      </w:r>
      <w:r w:rsidR="00D10F6B">
        <w:rPr>
          <w:rFonts w:hint="eastAsia"/>
        </w:rPr>
        <w:t xml:space="preserve">　　</w:t>
      </w:r>
      <w:r w:rsidRPr="00A00595">
        <w:rPr>
          <w:rFonts w:hint="eastAsia"/>
        </w:rPr>
        <w:t xml:space="preserve">　　　㊞</w:t>
      </w:r>
    </w:p>
    <w:p w:rsidR="00A00595" w:rsidRPr="00A00595" w:rsidRDefault="00A00595" w:rsidP="00A00595"/>
    <w:p w:rsidR="00A00595" w:rsidRPr="00A00595" w:rsidRDefault="00A00595" w:rsidP="00A00595"/>
    <w:p w:rsidR="00A00595" w:rsidRPr="00A00595" w:rsidRDefault="00254D44" w:rsidP="003E5012">
      <w:pPr>
        <w:ind w:firstLineChars="100" w:firstLine="212"/>
      </w:pPr>
      <w:r>
        <w:rPr>
          <w:rFonts w:hint="eastAsia"/>
        </w:rPr>
        <w:t>※</w:t>
      </w:r>
      <w:r w:rsidR="003E5012">
        <w:rPr>
          <w:rFonts w:hint="eastAsia"/>
        </w:rPr>
        <w:t xml:space="preserve">　</w:t>
      </w:r>
      <w:r>
        <w:rPr>
          <w:rFonts w:hint="eastAsia"/>
        </w:rPr>
        <w:t>委任状を提出し代理人による入札のときは、</w:t>
      </w:r>
      <w:r w:rsidR="00A00595" w:rsidRPr="00A00595">
        <w:rPr>
          <w:rFonts w:hint="eastAsia"/>
        </w:rPr>
        <w:t>代理人の欄に代理人氏名・押印のこと。</w:t>
      </w:r>
    </w:p>
    <w:sectPr w:rsidR="00A00595" w:rsidRPr="00A00595" w:rsidSect="00517037">
      <w:pgSz w:w="11906" w:h="16838"/>
      <w:pgMar w:top="1418" w:right="1134" w:bottom="1134" w:left="1134" w:header="720" w:footer="720" w:gutter="0"/>
      <w:pgNumType w:start="484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215" w:rsidRDefault="00A91215" w:rsidP="00517037">
      <w:r>
        <w:separator/>
      </w:r>
    </w:p>
  </w:endnote>
  <w:endnote w:type="continuationSeparator" w:id="0">
    <w:p w:rsidR="00A91215" w:rsidRDefault="00A91215" w:rsidP="0051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215" w:rsidRDefault="00A91215" w:rsidP="00517037">
      <w:r>
        <w:separator/>
      </w:r>
    </w:p>
  </w:footnote>
  <w:footnote w:type="continuationSeparator" w:id="0">
    <w:p w:rsidR="00A91215" w:rsidRDefault="00A91215" w:rsidP="00517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95"/>
    <w:rsid w:val="00011F55"/>
    <w:rsid w:val="000747DA"/>
    <w:rsid w:val="00184621"/>
    <w:rsid w:val="0024439C"/>
    <w:rsid w:val="00254D44"/>
    <w:rsid w:val="002905C4"/>
    <w:rsid w:val="002A5DB4"/>
    <w:rsid w:val="002B5982"/>
    <w:rsid w:val="002F3725"/>
    <w:rsid w:val="0037211D"/>
    <w:rsid w:val="003E0DC4"/>
    <w:rsid w:val="003E5012"/>
    <w:rsid w:val="003F150D"/>
    <w:rsid w:val="004B2A34"/>
    <w:rsid w:val="00517037"/>
    <w:rsid w:val="0057348E"/>
    <w:rsid w:val="008C4352"/>
    <w:rsid w:val="008D778E"/>
    <w:rsid w:val="008F5958"/>
    <w:rsid w:val="009A6CBF"/>
    <w:rsid w:val="00A00595"/>
    <w:rsid w:val="00A4424A"/>
    <w:rsid w:val="00A47EF4"/>
    <w:rsid w:val="00A91215"/>
    <w:rsid w:val="00AB5250"/>
    <w:rsid w:val="00D10F6B"/>
    <w:rsid w:val="00DA5C24"/>
    <w:rsid w:val="00DA612B"/>
    <w:rsid w:val="00EC0E9A"/>
    <w:rsid w:val="00EF46A6"/>
    <w:rsid w:val="00F52E2C"/>
    <w:rsid w:val="00FA0041"/>
    <w:rsid w:val="00FA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5F890DD-664D-4926-BC09-E26780DC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7037"/>
  </w:style>
  <w:style w:type="paragraph" w:styleId="a5">
    <w:name w:val="footer"/>
    <w:basedOn w:val="a"/>
    <w:link w:val="a6"/>
    <w:uiPriority w:val="99"/>
    <w:unhideWhenUsed/>
    <w:rsid w:val="00517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7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A8FD-F5FC-4D5E-8555-62E5FCEE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札書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書</dc:title>
  <dc:creator>総務課　吉田　賢司</dc:creator>
  <cp:lastModifiedBy>soumu3</cp:lastModifiedBy>
  <cp:revision>2</cp:revision>
  <cp:lastPrinted>2022-12-22T05:09:00Z</cp:lastPrinted>
  <dcterms:created xsi:type="dcterms:W3CDTF">2022-12-22T23:55:00Z</dcterms:created>
  <dcterms:modified xsi:type="dcterms:W3CDTF">2022-12-22T23:55:00Z</dcterms:modified>
</cp:coreProperties>
</file>